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8B" w:rsidRPr="0085388B" w:rsidRDefault="0085388B" w:rsidP="0085388B">
      <w:pPr>
        <w:rPr>
          <w:rFonts w:ascii="Times New Roman" w:hAnsi="Times New Roman" w:cs="Times New Roman"/>
          <w:sz w:val="38"/>
          <w:szCs w:val="38"/>
        </w:rPr>
      </w:pPr>
      <w:r w:rsidRPr="0085388B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6800" cy="1076325"/>
            <wp:effectExtent l="19050" t="0" r="0" b="0"/>
            <wp:wrapSquare wrapText="bothSides"/>
            <wp:docPr id="1" name="Kép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388B">
        <w:rPr>
          <w:rFonts w:ascii="Times New Roman" w:hAnsi="Times New Roman" w:cs="Times New Roman"/>
          <w:sz w:val="38"/>
          <w:szCs w:val="38"/>
        </w:rPr>
        <w:t>Ezüstfenyő Idősek Otthona Nógrád Vármegye</w:t>
      </w:r>
    </w:p>
    <w:p w:rsidR="00297DB7" w:rsidRPr="000F1D03" w:rsidRDefault="00297DB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F1D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3078 Bátonyterenye, </w:t>
      </w:r>
      <w:proofErr w:type="spellStart"/>
      <w:r w:rsidRPr="000F1D03">
        <w:rPr>
          <w:rFonts w:ascii="Times New Roman" w:eastAsia="Times New Roman" w:hAnsi="Times New Roman" w:cs="Times New Roman"/>
          <w:sz w:val="20"/>
          <w:szCs w:val="20"/>
          <w:lang w:eastAsia="hu-HU"/>
        </w:rPr>
        <w:t>Makarenkó</w:t>
      </w:r>
      <w:proofErr w:type="spellEnd"/>
      <w:r w:rsidRPr="000F1D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út 24.</w:t>
      </w:r>
    </w:p>
    <w:p w:rsidR="00297DB7" w:rsidRPr="000F1D03" w:rsidRDefault="00297DB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F1D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el/fax:32/350-646 </w:t>
      </w:r>
      <w:hyperlink r:id="rId7" w:history="1">
        <w:r w:rsidRPr="000F1D03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Tel:32/350-642</w:t>
        </w:r>
      </w:hyperlink>
    </w:p>
    <w:p w:rsidR="00297DB7" w:rsidRDefault="00297DB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hu-HU"/>
        </w:rPr>
      </w:pPr>
      <w:r w:rsidRPr="000F1D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-mail: </w:t>
      </w:r>
      <w:hyperlink r:id="rId8" w:history="1">
        <w:r w:rsidR="00C749B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u-HU"/>
          </w:rPr>
          <w:t>igazgato@ezustfenyootthon</w:t>
        </w:r>
        <w:bookmarkStart w:id="0" w:name="_GoBack"/>
        <w:bookmarkEnd w:id="0"/>
        <w:r w:rsidRPr="000F1D0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u-HU"/>
          </w:rPr>
          <w:t>.hu</w:t>
        </w:r>
      </w:hyperlink>
    </w:p>
    <w:p w:rsidR="00723C27" w:rsidRDefault="00723C2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3C27" w:rsidRDefault="00723C2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3C27" w:rsidRDefault="00723C27" w:rsidP="00723C2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3C27" w:rsidRDefault="00723C27" w:rsidP="00723C2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3C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ELLÁTOTTI NYILATKOZAT</w:t>
      </w: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72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lulírott …………………………………… (név) ………………………………...(szül. név)               …………………………… (szül. hely, idő) ………………………………….. (anyja neve), mint ellátást igénylő / igénybe vevő,  </w:t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>a szociális igazgatásról és szociális ellátásokról szóló 1993. évi III. törvény 117/B.</w:t>
      </w:r>
      <w:proofErr w:type="gramEnd"/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§ (1) bekezdése, valamint a személyes gondoskodást nyújtó szociális ellátások térítési díjáról szóló 29/1993. (II.17.) Kormányrendelet 2/</w:t>
      </w:r>
      <w:proofErr w:type="gramStart"/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§ (1) bekezdése alapján </w:t>
      </w:r>
      <w:r w:rsidRPr="0072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állalom a mindenkori intézményi térítési díjjal azonos összegű személyi térítési díj megfizetését.</w:t>
      </w: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23C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nyilatkozat 20</w:t>
      </w:r>
      <w:proofErr w:type="gramStart"/>
      <w:r w:rsidRPr="00723C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..</w:t>
      </w:r>
      <w:proofErr w:type="gramEnd"/>
      <w:r w:rsidRPr="00723C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év ………….………. hó …..….. naptól  3 évig érvényes.</w:t>
      </w: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>Kelt: Bátonyterenye, 20</w:t>
      </w:r>
      <w:proofErr w:type="gramStart"/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proofErr w:type="gramEnd"/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év)  …………. (hó) … (nap)</w:t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23C96" w:rsidRPr="00723C96" w:rsidRDefault="00723C96" w:rsidP="00723C96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23C96" w:rsidRPr="00723C96" w:rsidRDefault="00723C96" w:rsidP="00723C96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3C96" w:rsidRPr="00723C96" w:rsidRDefault="00723C96" w:rsidP="00723C96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</w:t>
      </w:r>
    </w:p>
    <w:p w:rsidR="00723C96" w:rsidRPr="00723C96" w:rsidRDefault="00723C96" w:rsidP="00723C96">
      <w:pPr>
        <w:suppressAutoHyphens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3F1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proofErr w:type="gramStart"/>
      <w:r w:rsidRPr="0072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llátást</w:t>
      </w:r>
      <w:proofErr w:type="gramEnd"/>
      <w:r w:rsidRPr="0072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génylő / igénybe vevő aláírása</w:t>
      </w:r>
    </w:p>
    <w:p w:rsidR="00723C27" w:rsidRPr="00723C27" w:rsidRDefault="00723C27" w:rsidP="00723C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723C27" w:rsidRPr="000F1D03" w:rsidRDefault="00723C27" w:rsidP="00723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sectPr w:rsidR="00723C27" w:rsidRPr="000F1D03" w:rsidSect="00297DB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97DB7"/>
    <w:rsid w:val="000C58F1"/>
    <w:rsid w:val="000F1D03"/>
    <w:rsid w:val="00297DB7"/>
    <w:rsid w:val="002D500F"/>
    <w:rsid w:val="003F1E52"/>
    <w:rsid w:val="00580454"/>
    <w:rsid w:val="005F52A0"/>
    <w:rsid w:val="00723C27"/>
    <w:rsid w:val="00723C96"/>
    <w:rsid w:val="00773813"/>
    <w:rsid w:val="007E575C"/>
    <w:rsid w:val="0085388B"/>
    <w:rsid w:val="00B87980"/>
    <w:rsid w:val="00C749BF"/>
    <w:rsid w:val="00D12923"/>
    <w:rsid w:val="00EE3D64"/>
    <w:rsid w:val="00F5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29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DB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97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DB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97D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ustfenyo@szgyfnograd.hu" TargetMode="External"/><Relationship Id="rId3" Type="http://schemas.openxmlformats.org/officeDocument/2006/relationships/styles" Target="styles.xml"/><Relationship Id="rId7" Type="http://schemas.openxmlformats.org/officeDocument/2006/relationships/hyperlink" Target="Tel:32/350-6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4B38-3FED-4AB3-B622-1B390831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yo1</dc:creator>
  <cp:lastModifiedBy>USER</cp:lastModifiedBy>
  <cp:revision>3</cp:revision>
  <cp:lastPrinted>2019-08-07T11:12:00Z</cp:lastPrinted>
  <dcterms:created xsi:type="dcterms:W3CDTF">2020-05-20T13:07:00Z</dcterms:created>
  <dcterms:modified xsi:type="dcterms:W3CDTF">2023-03-02T11:08:00Z</dcterms:modified>
</cp:coreProperties>
</file>